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8CD3F8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B4242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31C4D039" w:rsidR="007A7112" w:rsidRPr="000743F9" w:rsidRDefault="00B4242A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FF35F7" w:rsidR="00D1678A" w:rsidRPr="000743F9" w:rsidRDefault="00B4242A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равление сервис процессами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25C11A9" w:rsidR="00D1678A" w:rsidRPr="000743F9" w:rsidRDefault="00424B8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3C423B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CA5F3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2E072B">
        <w:rPr>
          <w:sz w:val="24"/>
          <w:szCs w:val="24"/>
        </w:rPr>
        <w:t xml:space="preserve">изучается на первом </w:t>
      </w:r>
      <w:proofErr w:type="gramStart"/>
      <w:r w:rsidR="002E072B">
        <w:rPr>
          <w:sz w:val="24"/>
          <w:szCs w:val="24"/>
        </w:rPr>
        <w:t>курсе  (</w:t>
      </w:r>
      <w:proofErr w:type="gramEnd"/>
      <w:r w:rsidR="002E072B">
        <w:rPr>
          <w:sz w:val="24"/>
          <w:szCs w:val="24"/>
        </w:rPr>
        <w:t xml:space="preserve"> зимняя сессия, летняя сессия)</w:t>
      </w:r>
      <w:bookmarkStart w:id="12" w:name="_GoBack"/>
      <w:bookmarkEnd w:id="12"/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CA7BE5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C4A5561" w14:textId="77777777" w:rsidR="00CA7BE5" w:rsidRPr="00F97BFF" w:rsidRDefault="00CA7BE5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90F22A" w14:textId="7964DEFB" w:rsidR="00CA7BE5" w:rsidRDefault="00C44818" w:rsidP="00CA7BE5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CA7BE5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 </w:t>
      </w:r>
      <w:r w:rsidR="00CA7BE5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01A6FC25" w14:textId="77777777" w:rsidR="00CA7BE5" w:rsidRDefault="00CA7BE5" w:rsidP="00CA7BE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данных в области философии;</w:t>
      </w:r>
    </w:p>
    <w:p w14:paraId="7E23C478" w14:textId="77777777" w:rsidR="00CA7BE5" w:rsidRDefault="00CA7BE5" w:rsidP="00CA7BE5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- формирование навыков использования философских категорий;</w:t>
      </w:r>
    </w:p>
    <w:p w14:paraId="3D35362B" w14:textId="77777777" w:rsidR="00CA7BE5" w:rsidRDefault="00CA7BE5" w:rsidP="00CA7BE5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—</w:t>
      </w:r>
      <w:r>
        <w:rPr>
          <w:iCs/>
          <w:sz w:val="24"/>
          <w:szCs w:val="24"/>
        </w:rPr>
        <w:t xml:space="preserve"> </w:t>
      </w:r>
      <w:r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</w:t>
      </w:r>
    </w:p>
    <w:p w14:paraId="3D6BD754" w14:textId="77777777" w:rsidR="00CA7BE5" w:rsidRDefault="00CA7BE5" w:rsidP="00CA7BE5">
      <w:pPr>
        <w:pStyle w:val="af0"/>
        <w:ind w:left="709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6D3084D5" w14:textId="77777777" w:rsidR="00CA7BE5" w:rsidRDefault="00CA7BE5" w:rsidP="00CA7BE5">
      <w:pPr>
        <w:ind w:left="568"/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—</w:t>
      </w:r>
      <w:r>
        <w:rPr>
          <w:iCs/>
          <w:sz w:val="24"/>
          <w:szCs w:val="24"/>
        </w:rPr>
        <w:t xml:space="preserve">формирование знания теоретических концепций об исторических и культурных закономерностях развития человечества. </w:t>
      </w:r>
    </w:p>
    <w:p w14:paraId="0B10BAFC" w14:textId="7DE40998" w:rsidR="00C44818" w:rsidRPr="00CA7BE5" w:rsidRDefault="00CA7BE5" w:rsidP="00CA7BE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44818" w:rsidRPr="00CA7B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6947A7" w:rsidRPr="00CA62D8" w:rsidRDefault="006947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6947A7" w:rsidRPr="00CA62D8" w:rsidRDefault="006947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1C055" w14:textId="77777777" w:rsidR="00B4242A" w:rsidRPr="00B4242A" w:rsidRDefault="00B4242A" w:rsidP="00B4242A">
            <w:pPr>
              <w:rPr>
                <w:color w:val="000000"/>
              </w:rPr>
            </w:pPr>
            <w:r w:rsidRPr="00B4242A">
              <w:rPr>
                <w:color w:val="000000"/>
              </w:rPr>
              <w:t>ИД-УК-1.1</w:t>
            </w:r>
          </w:p>
          <w:p w14:paraId="710C3958" w14:textId="77777777" w:rsidR="00B4242A" w:rsidRPr="00B4242A" w:rsidRDefault="00B4242A" w:rsidP="00B4242A">
            <w:pPr>
              <w:rPr>
                <w:color w:val="000000"/>
              </w:rPr>
            </w:pPr>
            <w:r w:rsidRPr="00B4242A">
              <w:rPr>
                <w:color w:val="000000"/>
              </w:rPr>
              <w:t xml:space="preserve">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6CFF452" w14:textId="77777777" w:rsidR="00B4242A" w:rsidRPr="00B4242A" w:rsidRDefault="00B4242A" w:rsidP="00B4242A">
            <w:pPr>
              <w:rPr>
                <w:color w:val="000000"/>
              </w:rPr>
            </w:pPr>
            <w:r w:rsidRPr="00B4242A">
              <w:rPr>
                <w:color w:val="000000"/>
              </w:rPr>
              <w:t>ИД-УК-1.2</w:t>
            </w:r>
          </w:p>
          <w:p w14:paraId="02DCC29D" w14:textId="77777777" w:rsidR="00B4242A" w:rsidRPr="002B56F7" w:rsidRDefault="00B4242A" w:rsidP="00B4242A">
            <w:pPr>
              <w:rPr>
                <w:rFonts w:eastAsia="Times New Roman"/>
                <w:i/>
                <w:color w:val="000000"/>
              </w:rPr>
            </w:pPr>
            <w:r w:rsidRPr="00B4242A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Pr="002B56F7">
              <w:rPr>
                <w:i/>
                <w:color w:val="000000"/>
              </w:rPr>
              <w:t>;</w:t>
            </w:r>
          </w:p>
          <w:p w14:paraId="7870533D" w14:textId="77777777" w:rsidR="006947A7" w:rsidRPr="00CA62D8" w:rsidRDefault="006947A7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7C7986AC" w14:textId="08363064" w:rsidR="006947A7" w:rsidRPr="00CA62D8" w:rsidRDefault="006947A7" w:rsidP="00CF60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CF6063" w:rsidRPr="00021C27" w:rsidRDefault="00CF6063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CF6063" w:rsidRPr="00CA62D8" w:rsidRDefault="00CF6063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CF6063" w:rsidRPr="00CA62D8" w:rsidRDefault="00CF6063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767AC3" w14:textId="77777777" w:rsidR="00B4242A" w:rsidRPr="00B4242A" w:rsidRDefault="00B4242A" w:rsidP="00B424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242A">
              <w:rPr>
                <w:sz w:val="22"/>
                <w:szCs w:val="22"/>
              </w:rPr>
              <w:t>УК-5</w:t>
            </w:r>
          </w:p>
          <w:p w14:paraId="1C5D2DFE" w14:textId="16503B06" w:rsidR="002350D6" w:rsidRPr="00021C27" w:rsidRDefault="00B4242A" w:rsidP="00B4242A">
            <w:pPr>
              <w:pStyle w:val="pboth"/>
              <w:rPr>
                <w:i/>
                <w:sz w:val="22"/>
                <w:szCs w:val="22"/>
              </w:rPr>
            </w:pPr>
            <w:r w:rsidRPr="00B4242A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DE2FE" w14:textId="77777777" w:rsidR="00AF0534" w:rsidRDefault="00AF0534" w:rsidP="005E3840">
      <w:r>
        <w:separator/>
      </w:r>
    </w:p>
  </w:endnote>
  <w:endnote w:type="continuationSeparator" w:id="0">
    <w:p w14:paraId="7164138C" w14:textId="77777777" w:rsidR="00AF0534" w:rsidRDefault="00AF05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7752E" w14:textId="77777777" w:rsidR="00AF0534" w:rsidRDefault="00AF0534" w:rsidP="005E3840">
      <w:r>
        <w:separator/>
      </w:r>
    </w:p>
  </w:footnote>
  <w:footnote w:type="continuationSeparator" w:id="0">
    <w:p w14:paraId="1627EAA5" w14:textId="77777777" w:rsidR="00AF0534" w:rsidRDefault="00AF05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72B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23B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B83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0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A7BE5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BCE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925E-501E-4A12-8B1A-AD7F98E5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8</cp:revision>
  <cp:lastPrinted>2021-05-14T12:22:00Z</cp:lastPrinted>
  <dcterms:created xsi:type="dcterms:W3CDTF">2022-01-15T22:08:00Z</dcterms:created>
  <dcterms:modified xsi:type="dcterms:W3CDTF">2022-06-23T20:03:00Z</dcterms:modified>
</cp:coreProperties>
</file>